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82"/>
        <w:gridCol w:w="181"/>
        <w:gridCol w:w="181"/>
        <w:gridCol w:w="5107"/>
        <w:gridCol w:w="181"/>
        <w:gridCol w:w="181"/>
      </w:tblGrid>
      <w:tr w:rsidR="002C0C45" w:rsidRPr="002C0C45" w14:paraId="0FA0D67C" w14:textId="77777777" w:rsidTr="002C0C45">
        <w:trPr>
          <w:trHeight w:val="36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048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39FCF419" wp14:editId="382D451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</wp:posOffset>
                  </wp:positionV>
                  <wp:extent cx="962025" cy="107632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BC04D4F" wp14:editId="5B62B440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0</wp:posOffset>
                  </wp:positionV>
                  <wp:extent cx="962025" cy="1085850"/>
                  <wp:effectExtent l="0" t="0" r="0" b="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2C0C45" w:rsidRPr="002C0C45" w14:paraId="255F663C" w14:textId="77777777">
              <w:trPr>
                <w:trHeight w:val="360"/>
                <w:tblCellSpacing w:w="0" w:type="dxa"/>
              </w:trPr>
              <w:tc>
                <w:tcPr>
                  <w:tcW w:w="8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923CE" w14:textId="77777777" w:rsidR="002C0C45" w:rsidRPr="002C0C45" w:rsidRDefault="002C0C45" w:rsidP="002C0C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fr-FR"/>
                    </w:rPr>
                  </w:pPr>
                  <w:r w:rsidRPr="002C0C45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fr-FR"/>
                    </w:rPr>
                    <w:t>ASSOCIATION   SPORTIVE</w:t>
                  </w:r>
                </w:p>
              </w:tc>
            </w:tr>
          </w:tbl>
          <w:p w14:paraId="57E1E1D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4A231571" w14:textId="77777777" w:rsidTr="002C0C45">
        <w:trPr>
          <w:trHeight w:val="36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186F" w14:textId="77777777" w:rsidR="002C0C45" w:rsidRPr="002C0C45" w:rsidRDefault="002C0C45" w:rsidP="002C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2C0C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OLLÈGE</w:t>
            </w:r>
          </w:p>
        </w:tc>
      </w:tr>
      <w:tr w:rsidR="002C0C45" w:rsidRPr="002C0C45" w14:paraId="298BECAE" w14:textId="77777777" w:rsidTr="002C0C45">
        <w:trPr>
          <w:trHeight w:val="36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5F4" w14:textId="77777777" w:rsidR="002C0C45" w:rsidRPr="002C0C45" w:rsidRDefault="002C0C45" w:rsidP="002C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2C0C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LES  ROUSSILLOUS</w:t>
            </w:r>
          </w:p>
        </w:tc>
      </w:tr>
      <w:tr w:rsidR="002C0C45" w:rsidRPr="002C0C45" w14:paraId="3DB5DDB3" w14:textId="77777777" w:rsidTr="002C0C45">
        <w:trPr>
          <w:trHeight w:val="36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9D48" w14:textId="77777777" w:rsidR="002C0C45" w:rsidRPr="002C0C45" w:rsidRDefault="002C0C45" w:rsidP="002C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2C0C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T  PIERRE  DE  LAGES</w:t>
            </w:r>
          </w:p>
        </w:tc>
      </w:tr>
      <w:tr w:rsidR="002C0C45" w:rsidRPr="002C0C45" w14:paraId="763E60E3" w14:textId="77777777" w:rsidTr="002C0C45">
        <w:trPr>
          <w:trHeight w:val="36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F053" w14:textId="77777777" w:rsidR="002C0C45" w:rsidRPr="002C0C45" w:rsidRDefault="002C0C45" w:rsidP="002C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UTORISATION PARENTALE</w:t>
            </w:r>
          </w:p>
        </w:tc>
      </w:tr>
      <w:tr w:rsidR="002C0C45" w:rsidRPr="002C0C45" w14:paraId="1833F982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E24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soussigné</w:t>
            </w:r>
          </w:p>
        </w:tc>
        <w:tc>
          <w:tcPr>
            <w:tcW w:w="5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4A01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.</w:t>
            </w:r>
          </w:p>
        </w:tc>
      </w:tr>
      <w:tr w:rsidR="002C0C45" w:rsidRPr="002C0C45" w14:paraId="0C966C1A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AE7F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nom-prénom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F7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897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2B51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85C9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552C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B1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15801027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DB8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280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5C8D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6D0E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9823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5FB1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CF3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121C755F" w14:textId="77777777" w:rsidTr="002C0C45">
        <w:trPr>
          <w:trHeight w:val="25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7138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meurant à l'adresse……………………………………………………………………………………..</w:t>
            </w:r>
          </w:p>
        </w:tc>
      </w:tr>
      <w:tr w:rsidR="002C0C45" w:rsidRPr="002C0C45" w14:paraId="36AA4660" w14:textId="77777777" w:rsidTr="002C0C45">
        <w:trPr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731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E7F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A17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DE4B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C674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168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F57B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5B3CD5AD" w14:textId="77777777" w:rsidTr="002C0C45">
        <w:trPr>
          <w:trHeight w:val="25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B0C9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</w:t>
            </w:r>
          </w:p>
        </w:tc>
      </w:tr>
      <w:tr w:rsidR="002C0C45" w:rsidRPr="002C0C45" w14:paraId="6F690A89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32B3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999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73FE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8FD9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30A1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E3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3F24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6CEE9FA5" w14:textId="77777777" w:rsidTr="002C0C45">
        <w:trPr>
          <w:trHeight w:val="25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2E6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</w:t>
            </w:r>
          </w:p>
        </w:tc>
      </w:tr>
      <w:tr w:rsidR="002C0C45" w:rsidRPr="002C0C45" w14:paraId="44419A86" w14:textId="77777777" w:rsidTr="002C0C45">
        <w:trPr>
          <w:trHeight w:val="255"/>
        </w:trPr>
        <w:tc>
          <w:tcPr>
            <w:tcW w:w="8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7DAC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oignable au(x) téléphones(s) fixe……………………………………….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E55B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4E7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70EFCAAA" w14:textId="77777777" w:rsidTr="002C0C45">
        <w:trPr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E0E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7F57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7C1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bile………………………………………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73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532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7534984B" w14:textId="77777777" w:rsidTr="002C0C45">
        <w:trPr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602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041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6CCD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BFC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DD2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AE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FBE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4CF6A01D" w14:textId="77777777" w:rsidTr="002C0C45">
        <w:trPr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6B41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sponsable légal de l'enfant………………………………………………………………………………</w:t>
            </w:r>
          </w:p>
        </w:tc>
      </w:tr>
      <w:tr w:rsidR="002C0C45" w:rsidRPr="002C0C45" w14:paraId="266A51C9" w14:textId="77777777" w:rsidTr="002C0C45">
        <w:trPr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9FC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nom-prénom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0D08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C67F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C0C3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F5BF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727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E232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6F0BEFAC" w14:textId="77777777" w:rsidTr="002C0C45">
        <w:trPr>
          <w:trHeight w:val="25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59A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é</w:t>
            </w:r>
            <w:proofErr w:type="gramEnd"/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e) le... …/……/……...…. élève de la classe de ...…….au collège les </w:t>
            </w:r>
            <w:proofErr w:type="spellStart"/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ussillous</w:t>
            </w:r>
            <w:proofErr w:type="spellEnd"/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</w:p>
        </w:tc>
      </w:tr>
      <w:tr w:rsidR="002C0C45" w:rsidRPr="002C0C45" w14:paraId="2E07DFC9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66E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080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99E7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0BB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01F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00B9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A8A1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68F679C3" w14:textId="77777777" w:rsidTr="002C0C45">
        <w:trPr>
          <w:trHeight w:val="255"/>
        </w:trPr>
        <w:tc>
          <w:tcPr>
            <w:tcW w:w="9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FDCE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utorise </w:t>
            </w: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n enfant à participer aux activités de l'Association Sportive du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53C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63362086" w14:textId="77777777" w:rsidTr="002C0C45">
        <w:trPr>
          <w:trHeight w:val="360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2C2B" w14:textId="77777777" w:rsidR="00B97776" w:rsidRDefault="002C0C45" w:rsidP="00B97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ège les </w:t>
            </w:r>
            <w:proofErr w:type="spellStart"/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ussillous</w:t>
            </w:r>
            <w:proofErr w:type="spellEnd"/>
            <w:r w:rsidR="00B9777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</w:t>
            </w:r>
          </w:p>
          <w:p w14:paraId="656D50E6" w14:textId="77777777" w:rsidR="002C0C45" w:rsidRPr="002C0C45" w:rsidRDefault="002C0C45" w:rsidP="00B97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t Pierre </w:t>
            </w:r>
            <w:r w:rsidR="00B9777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="00B9777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ges</w:t>
            </w:r>
            <w:proofErr w:type="spellEnd"/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7B3F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E4C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4A74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0D453C9D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B37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763C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906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602A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ED4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4AE1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94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23AF2692" w14:textId="77777777" w:rsidTr="002C0C45">
        <w:trPr>
          <w:trHeight w:val="255"/>
        </w:trPr>
        <w:tc>
          <w:tcPr>
            <w:tcW w:w="9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FFC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utorise</w:t>
            </w: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on enfant à utiliser les moyens de transports mis à disposition par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ECE7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3ADC8D23" w14:textId="77777777" w:rsidTr="002C0C45">
        <w:trPr>
          <w:trHeight w:val="255"/>
        </w:trPr>
        <w:tc>
          <w:tcPr>
            <w:tcW w:w="8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81EA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'Association Sportive et l'Union Nationale du Sport Scolaire (UNSS),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9D7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AAB3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2C8D4826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5813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9B01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67DB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0503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36BB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7A7A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6C4B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2E63A31D" w14:textId="77777777" w:rsidTr="002C0C45">
        <w:trPr>
          <w:trHeight w:val="25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978C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utorise </w:t>
            </w: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n enfant à être transporté par des professeurs, personnels de l'établissement,</w:t>
            </w:r>
          </w:p>
        </w:tc>
      </w:tr>
      <w:tr w:rsidR="002C0C45" w:rsidRPr="002C0C45" w14:paraId="29D7E008" w14:textId="77777777" w:rsidTr="002C0C45">
        <w:trPr>
          <w:trHeight w:val="255"/>
        </w:trPr>
        <w:tc>
          <w:tcPr>
            <w:tcW w:w="9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4D6D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ents d'élèves pour se rendre sur des lieux de pratiques des activités,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29CA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6A06B3A9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6ED8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297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86C7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5902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7DF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373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DB6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109A9D17" w14:textId="77777777" w:rsidTr="002C0C45">
        <w:trPr>
          <w:trHeight w:val="255"/>
        </w:trPr>
        <w:tc>
          <w:tcPr>
            <w:tcW w:w="9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6AB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utorise </w:t>
            </w: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professeur responsable ou l'accompagnateur à faire pratiquer en cas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D3A7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610FAB89" w14:textId="77777777" w:rsidTr="002C0C45">
        <w:trPr>
          <w:trHeight w:val="360"/>
        </w:trPr>
        <w:tc>
          <w:tcPr>
            <w:tcW w:w="9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32A8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'urgence, une intervention médicale ou chirurgicale en cas de nécessité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0C7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2154D468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881A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569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106D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F2EC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2F6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B82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46CC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7192D7E4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5A8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77C3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2657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it à ………………………</w:t>
            </w:r>
            <w:proofErr w:type="gramStart"/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.</w:t>
            </w:r>
            <w:proofErr w:type="gramEnd"/>
            <w:r w:rsidRPr="002C0C4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,le ……………………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C1C8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C0C45" w:rsidRPr="002C0C45" w14:paraId="07B537E0" w14:textId="77777777" w:rsidTr="002C0C4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358C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0F1A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511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5730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ADFE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2C0C4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signatur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D625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05D" w14:textId="77777777" w:rsidR="002C0C45" w:rsidRPr="002C0C45" w:rsidRDefault="002C0C45" w:rsidP="002C0C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E2D46AB" w14:textId="77777777" w:rsidR="009D2A37" w:rsidRDefault="009D2A37"/>
    <w:sectPr w:rsidR="009D2A37" w:rsidSect="009D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C45"/>
    <w:rsid w:val="002C00E3"/>
    <w:rsid w:val="002C0C45"/>
    <w:rsid w:val="00564ADA"/>
    <w:rsid w:val="009D2A37"/>
    <w:rsid w:val="00B97776"/>
    <w:rsid w:val="00CA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B297"/>
  <w15:docId w15:val="{346FDFBE-357A-4424-919F-23AB24A4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C7351-2440-4B35-BA1B-C045CD1F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_</dc:creator>
  <cp:lastModifiedBy>Sajdak</cp:lastModifiedBy>
  <cp:revision>4</cp:revision>
  <cp:lastPrinted>2018-09-06T16:54:00Z</cp:lastPrinted>
  <dcterms:created xsi:type="dcterms:W3CDTF">2017-09-17T13:47:00Z</dcterms:created>
  <dcterms:modified xsi:type="dcterms:W3CDTF">2020-09-07T14:21:00Z</dcterms:modified>
</cp:coreProperties>
</file>